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DC" w:rsidRDefault="00EC70CA">
      <w:pPr>
        <w:pBdr>
          <w:bottom w:val="single" w:sz="4" w:space="1" w:color="auto"/>
        </w:pBdr>
        <w:tabs>
          <w:tab w:val="right" w:pos="9000"/>
        </w:tabs>
      </w:pPr>
      <w:r>
        <w:t>Sparta CUSD 140</w:t>
      </w:r>
      <w:r w:rsidR="00B90FF6">
        <w:tab/>
        <w:t>2:16</w:t>
      </w:r>
      <w:r w:rsidR="00496DDC">
        <w:t>0</w:t>
      </w:r>
    </w:p>
    <w:p w:rsidR="00496DDC" w:rsidRDefault="00496DDC">
      <w:pPr>
        <w:tabs>
          <w:tab w:val="right" w:pos="9000"/>
        </w:tabs>
      </w:pPr>
    </w:p>
    <w:p w:rsidR="00496DDC" w:rsidRDefault="00496DDC">
      <w:pPr>
        <w:pStyle w:val="Heading1"/>
      </w:pPr>
      <w:r>
        <w:t>School Board</w:t>
      </w:r>
    </w:p>
    <w:p w:rsidR="00496DDC" w:rsidRDefault="000A1741">
      <w:pPr>
        <w:pStyle w:val="Heading2"/>
      </w:pPr>
      <w:r>
        <w:t>Board Attorney</w:t>
      </w:r>
      <w:r w:rsidR="00496DDC">
        <w:rPr>
          <w:b w:val="0"/>
          <w:bCs/>
          <w:u w:val="none"/>
        </w:rPr>
        <w:t xml:space="preserve"> </w:t>
      </w:r>
    </w:p>
    <w:p w:rsidR="000A1741" w:rsidRDefault="000A1741" w:rsidP="000A1741">
      <w:pPr>
        <w:pStyle w:val="BodyText"/>
      </w:pPr>
      <w:r w:rsidRPr="000A1741">
        <w:t>The School Board may enter into agreement</w:t>
      </w:r>
      <w:r w:rsidR="00603AFD">
        <w:t>s</w:t>
      </w:r>
      <w:r w:rsidRPr="000A1741">
        <w:t xml:space="preserve"> for legal services with </w:t>
      </w:r>
      <w:r w:rsidR="00603AFD">
        <w:t xml:space="preserve">one or more </w:t>
      </w:r>
      <w:r w:rsidRPr="000A1741">
        <w:t>attorney</w:t>
      </w:r>
      <w:r w:rsidR="00603AFD">
        <w:t>s</w:t>
      </w:r>
      <w:r w:rsidRPr="000A1741">
        <w:t xml:space="preserve"> or law</w:t>
      </w:r>
      <w:r>
        <w:t xml:space="preserve"> </w:t>
      </w:r>
      <w:r w:rsidRPr="000A1741">
        <w:t>firm</w:t>
      </w:r>
      <w:r w:rsidR="00603AFD">
        <w:t>s to be the Board Attorney</w:t>
      </w:r>
      <w:r w:rsidR="00A24456">
        <w:t>(s)</w:t>
      </w:r>
      <w:r w:rsidRPr="000A1741">
        <w:t xml:space="preserve">. </w:t>
      </w:r>
      <w:bookmarkStart w:id="0" w:name="Sec2160"/>
      <w:r w:rsidRPr="000A1741">
        <w:t xml:space="preserve">The Board Attorney </w:t>
      </w:r>
      <w:r w:rsidR="00603AFD">
        <w:t xml:space="preserve">represents the School </w:t>
      </w:r>
      <w:r w:rsidR="00136388">
        <w:t xml:space="preserve">Board in its capacity as the </w:t>
      </w:r>
      <w:r w:rsidR="00A24456">
        <w:t>governing body</w:t>
      </w:r>
      <w:r w:rsidR="00136388">
        <w:t xml:space="preserve"> for the School District.</w:t>
      </w:r>
      <w:r w:rsidR="00A24456">
        <w:t xml:space="preserve"> The Board Attorney </w:t>
      </w:r>
      <w:r w:rsidR="00A4389B">
        <w:t>shall not represent another client if the representation involves a concurrent co</w:t>
      </w:r>
      <w:r w:rsidR="00A4389B" w:rsidRPr="00A4389B">
        <w:t xml:space="preserve">nflict of interest, unless permitted by the </w:t>
      </w:r>
      <w:r w:rsidR="00A4389B">
        <w:rPr>
          <w:bCs/>
        </w:rPr>
        <w:t>Ill</w:t>
      </w:r>
      <w:r w:rsidR="00392C12">
        <w:rPr>
          <w:bCs/>
        </w:rPr>
        <w:t>.</w:t>
      </w:r>
      <w:r w:rsidR="00A4389B">
        <w:rPr>
          <w:bCs/>
        </w:rPr>
        <w:t xml:space="preserve"> Rules o</w:t>
      </w:r>
      <w:r w:rsidR="00A4389B" w:rsidRPr="00A4389B">
        <w:rPr>
          <w:bCs/>
        </w:rPr>
        <w:t>f Professional Conduct</w:t>
      </w:r>
      <w:r w:rsidR="00A24456">
        <w:rPr>
          <w:bCs/>
        </w:rPr>
        <w:t xml:space="preserve"> adopted by the Ill</w:t>
      </w:r>
      <w:r w:rsidR="00392C12">
        <w:rPr>
          <w:bCs/>
        </w:rPr>
        <w:t>.</w:t>
      </w:r>
      <w:r w:rsidR="00A24456">
        <w:rPr>
          <w:bCs/>
        </w:rPr>
        <w:t xml:space="preserve"> Supreme Court. </w:t>
      </w:r>
      <w:r w:rsidR="00603AFD">
        <w:t xml:space="preserve">The Board Attorney </w:t>
      </w:r>
      <w:r w:rsidRPr="000A1741">
        <w:t>serves on a retainer or other fee arrangement as determined in advance. The Board Attorney will provide services as described in the agreement for</w:t>
      </w:r>
      <w:r>
        <w:t xml:space="preserve"> legal services. </w:t>
      </w:r>
      <w:bookmarkEnd w:id="0"/>
      <w:r>
        <w:t xml:space="preserve">The District will only pay for legal services that are provided in accordance with the agreement for legal services or are otherwise authorized by this policy or </w:t>
      </w:r>
      <w:r w:rsidR="000B07D4">
        <w:t xml:space="preserve">a majority of </w:t>
      </w:r>
      <w:r>
        <w:t>the Board.</w:t>
      </w:r>
      <w:bookmarkStart w:id="1" w:name="Sec2160adjust"/>
      <w:bookmarkEnd w:id="1"/>
    </w:p>
    <w:p w:rsidR="000A1741" w:rsidRDefault="000A1741" w:rsidP="000A1741">
      <w:pPr>
        <w:pStyle w:val="BodyText"/>
      </w:pPr>
      <w:r>
        <w:t>The Superintendent, his or her designee, and Board President, are each authorized to confer with and/or seek the legal advice of the Board Attorney. The Board may authorize a specific member to confer with legal counsel on its behalf.</w:t>
      </w:r>
    </w:p>
    <w:p w:rsidR="000A1741" w:rsidRDefault="000A1741" w:rsidP="000A1741">
      <w:pPr>
        <w:pStyle w:val="BodyText"/>
      </w:pPr>
      <w:r>
        <w:t>The Superintendent may authorize the Board Attorney to represent the District in any legal matter until the Board has an opportunity to consider the matter.</w:t>
      </w:r>
    </w:p>
    <w:p w:rsidR="00496DDC" w:rsidRDefault="000A1741" w:rsidP="000A1741">
      <w:pPr>
        <w:pStyle w:val="BodyText"/>
      </w:pPr>
      <w:r>
        <w:t>The Board retains the right to consult with or employ other attorneys and to terminate the service of any attorney.</w:t>
      </w:r>
    </w:p>
    <w:p w:rsidR="00392C12" w:rsidRDefault="00392C12" w:rsidP="00326411">
      <w:pPr>
        <w:pStyle w:val="LEGALREF"/>
      </w:pPr>
      <w:r>
        <w:t>LEGAL REF.:</w:t>
      </w:r>
      <w:r>
        <w:tab/>
      </w:r>
      <w:r w:rsidR="00B774CE">
        <w:rPr>
          <w:bCs/>
        </w:rPr>
        <w:t>Rule 1.7 (</w:t>
      </w:r>
      <w:r w:rsidR="00B774CE" w:rsidRPr="00A4389B">
        <w:rPr>
          <w:bCs/>
        </w:rPr>
        <w:t xml:space="preserve">Conflict </w:t>
      </w:r>
      <w:r w:rsidR="00B774CE">
        <w:rPr>
          <w:bCs/>
        </w:rPr>
        <w:t>o</w:t>
      </w:r>
      <w:r w:rsidR="00B774CE" w:rsidRPr="00A4389B">
        <w:rPr>
          <w:bCs/>
        </w:rPr>
        <w:t xml:space="preserve">f Interest: Current Clients) </w:t>
      </w:r>
      <w:r w:rsidR="00B774CE">
        <w:rPr>
          <w:bCs/>
        </w:rPr>
        <w:t>a</w:t>
      </w:r>
      <w:r w:rsidR="00B774CE" w:rsidRPr="00A4389B">
        <w:rPr>
          <w:bCs/>
        </w:rPr>
        <w:t>nd Rul</w:t>
      </w:r>
      <w:r w:rsidR="00B774CE">
        <w:rPr>
          <w:bCs/>
        </w:rPr>
        <w:t xml:space="preserve">e 1.13 (Organization as Client) of the </w:t>
      </w:r>
      <w:r>
        <w:t>Ill. Rules o</w:t>
      </w:r>
      <w:r w:rsidRPr="00A4389B">
        <w:t>f Professional Conduct</w:t>
      </w:r>
      <w:r>
        <w:t xml:space="preserve"> adopted by the Ill. Supreme Court.</w:t>
      </w:r>
    </w:p>
    <w:p w:rsidR="00496DDC" w:rsidRDefault="00496DDC">
      <w:pPr>
        <w:pStyle w:val="CROSSREF"/>
      </w:pPr>
      <w:r>
        <w:t>CROSS REF.:</w:t>
      </w:r>
      <w:r>
        <w:tab/>
      </w:r>
      <w:r w:rsidR="000A1741">
        <w:t>4:60</w:t>
      </w:r>
      <w:r>
        <w:t xml:space="preserve"> (</w:t>
      </w:r>
      <w:r w:rsidR="000A1741">
        <w:t>Purchases and Contracts</w:t>
      </w:r>
      <w:r>
        <w:t>)</w:t>
      </w:r>
    </w:p>
    <w:p w:rsidR="000D1CE8" w:rsidRDefault="000D1CE8">
      <w:pPr>
        <w:pStyle w:val="CROSSREF"/>
      </w:pPr>
      <w:proofErr w:type="gramStart"/>
      <w:r>
        <w:t>ADOPTED</w:t>
      </w:r>
      <w:r>
        <w:t>.</w:t>
      </w:r>
      <w:proofErr w:type="gramEnd"/>
      <w:r>
        <w:t>:</w:t>
      </w:r>
      <w:r>
        <w:tab/>
        <w:t>March 8, 2018</w:t>
      </w:r>
      <w:bookmarkStart w:id="2" w:name="_GoBack"/>
      <w:bookmarkEnd w:id="2"/>
    </w:p>
    <w:sectPr w:rsidR="000D1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01" w:rsidRDefault="006A4D01">
      <w:r>
        <w:separator/>
      </w:r>
    </w:p>
  </w:endnote>
  <w:endnote w:type="continuationSeparator" w:id="0">
    <w:p w:rsidR="006A4D01" w:rsidRDefault="006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8" w:rsidRDefault="00C46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DC" w:rsidRDefault="00496DDC">
    <w:pPr>
      <w:pStyle w:val="Footer"/>
      <w:tabs>
        <w:tab w:val="clear" w:pos="4320"/>
        <w:tab w:val="clear" w:pos="8640"/>
        <w:tab w:val="right" w:pos="9000"/>
      </w:tabs>
    </w:pPr>
  </w:p>
  <w:p w:rsidR="00496DDC" w:rsidRDefault="00B90FF6">
    <w:pPr>
      <w:pStyle w:val="Footer"/>
      <w:tabs>
        <w:tab w:val="clear" w:pos="4320"/>
        <w:tab w:val="clear" w:pos="8640"/>
        <w:tab w:val="right" w:pos="9000"/>
      </w:tabs>
    </w:pPr>
    <w:r>
      <w:t>2:16</w:t>
    </w:r>
    <w:r w:rsidR="00496DDC">
      <w:t>0</w:t>
    </w:r>
    <w:r w:rsidR="00496DDC">
      <w:tab/>
      <w:t xml:space="preserve">Page </w:t>
    </w:r>
    <w:r w:rsidR="00496DDC">
      <w:fldChar w:fldCharType="begin"/>
    </w:r>
    <w:r w:rsidR="00496DDC">
      <w:instrText xml:space="preserve"> PAGE  \* MERGEFORMAT </w:instrText>
    </w:r>
    <w:r w:rsidR="00496DDC">
      <w:fldChar w:fldCharType="separate"/>
    </w:r>
    <w:r w:rsidR="000D1CE8">
      <w:rPr>
        <w:noProof/>
      </w:rPr>
      <w:t>1</w:t>
    </w:r>
    <w:r w:rsidR="00496DDC">
      <w:fldChar w:fldCharType="end"/>
    </w:r>
    <w:r w:rsidR="00496DDC">
      <w:t xml:space="preserve"> of </w:t>
    </w:r>
    <w:fldSimple w:instr=" SECTIONPAGES  \* MERGEFORMAT ">
      <w:r w:rsidR="000D1CE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8" w:rsidRDefault="00C46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01" w:rsidRDefault="006A4D01">
      <w:r>
        <w:separator/>
      </w:r>
    </w:p>
    <w:p w:rsidR="006A4D01" w:rsidRDefault="006A4D01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6A4D01" w:rsidRDefault="006A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8" w:rsidRDefault="00C46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8" w:rsidRDefault="00C46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48" w:rsidRDefault="00C46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C9640C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4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11"/>
  </w:num>
  <w:num w:numId="10">
    <w:abstractNumId w:val="29"/>
  </w:num>
  <w:num w:numId="11">
    <w:abstractNumId w:val="23"/>
  </w:num>
  <w:num w:numId="12">
    <w:abstractNumId w:val="25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6"/>
  </w:num>
  <w:num w:numId="16">
    <w:abstractNumId w:val="21"/>
  </w:num>
  <w:num w:numId="17">
    <w:abstractNumId w:val="18"/>
  </w:num>
  <w:num w:numId="18">
    <w:abstractNumId w:val="12"/>
  </w:num>
  <w:num w:numId="19">
    <w:abstractNumId w:val="15"/>
  </w:num>
  <w:num w:numId="20">
    <w:abstractNumId w:val="28"/>
  </w:num>
  <w:num w:numId="21">
    <w:abstractNumId w:val="22"/>
  </w:num>
  <w:num w:numId="22">
    <w:abstractNumId w:val="27"/>
  </w:num>
  <w:num w:numId="23">
    <w:abstractNumId w:val="20"/>
  </w:num>
  <w:num w:numId="24">
    <w:abstractNumId w:val="24"/>
  </w:num>
  <w:num w:numId="25">
    <w:abstractNumId w:val="19"/>
  </w:num>
  <w:num w:numId="26">
    <w:abstractNumId w:val="9"/>
  </w:num>
  <w:num w:numId="27">
    <w:abstractNumId w:val="14"/>
  </w:num>
  <w:num w:numId="28">
    <w:abstractNumId w:val="10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67"/>
    <w:rsid w:val="00006963"/>
    <w:rsid w:val="00030481"/>
    <w:rsid w:val="00032814"/>
    <w:rsid w:val="0006068E"/>
    <w:rsid w:val="00083910"/>
    <w:rsid w:val="00085C0D"/>
    <w:rsid w:val="000A1741"/>
    <w:rsid w:val="000B07D4"/>
    <w:rsid w:val="000C6E84"/>
    <w:rsid w:val="000D1CE8"/>
    <w:rsid w:val="000E4B7C"/>
    <w:rsid w:val="00136388"/>
    <w:rsid w:val="00144F25"/>
    <w:rsid w:val="00145741"/>
    <w:rsid w:val="00146295"/>
    <w:rsid w:val="001B0416"/>
    <w:rsid w:val="001D1866"/>
    <w:rsid w:val="00232EFA"/>
    <w:rsid w:val="00255D4C"/>
    <w:rsid w:val="0026241F"/>
    <w:rsid w:val="002B2DF4"/>
    <w:rsid w:val="00326411"/>
    <w:rsid w:val="00350025"/>
    <w:rsid w:val="003624AA"/>
    <w:rsid w:val="00387E8B"/>
    <w:rsid w:val="00392C12"/>
    <w:rsid w:val="003E77E3"/>
    <w:rsid w:val="004017FE"/>
    <w:rsid w:val="0046642A"/>
    <w:rsid w:val="00496DDC"/>
    <w:rsid w:val="004D576E"/>
    <w:rsid w:val="004E49CA"/>
    <w:rsid w:val="00572F69"/>
    <w:rsid w:val="00575CB6"/>
    <w:rsid w:val="005902FB"/>
    <w:rsid w:val="005A6A5B"/>
    <w:rsid w:val="006014B5"/>
    <w:rsid w:val="00603AFD"/>
    <w:rsid w:val="00631F74"/>
    <w:rsid w:val="00652FA7"/>
    <w:rsid w:val="00681A6A"/>
    <w:rsid w:val="006855B7"/>
    <w:rsid w:val="00696B85"/>
    <w:rsid w:val="006A4D01"/>
    <w:rsid w:val="00761B56"/>
    <w:rsid w:val="007B40CC"/>
    <w:rsid w:val="007C5D60"/>
    <w:rsid w:val="00812BC7"/>
    <w:rsid w:val="0089158E"/>
    <w:rsid w:val="008D145C"/>
    <w:rsid w:val="009211B8"/>
    <w:rsid w:val="00921870"/>
    <w:rsid w:val="00937863"/>
    <w:rsid w:val="00946EC0"/>
    <w:rsid w:val="00977C67"/>
    <w:rsid w:val="00984B77"/>
    <w:rsid w:val="009A15E8"/>
    <w:rsid w:val="009D1A6C"/>
    <w:rsid w:val="009E6138"/>
    <w:rsid w:val="00A110EA"/>
    <w:rsid w:val="00A24456"/>
    <w:rsid w:val="00A246E2"/>
    <w:rsid w:val="00A4389B"/>
    <w:rsid w:val="00B011BD"/>
    <w:rsid w:val="00B24B1C"/>
    <w:rsid w:val="00B774CE"/>
    <w:rsid w:val="00B90FF6"/>
    <w:rsid w:val="00BF05BC"/>
    <w:rsid w:val="00C27A97"/>
    <w:rsid w:val="00C46C48"/>
    <w:rsid w:val="00C54966"/>
    <w:rsid w:val="00C830E8"/>
    <w:rsid w:val="00CA2C31"/>
    <w:rsid w:val="00CB7860"/>
    <w:rsid w:val="00CD597D"/>
    <w:rsid w:val="00D865D6"/>
    <w:rsid w:val="00DA5F86"/>
    <w:rsid w:val="00DF7AC5"/>
    <w:rsid w:val="00E00C03"/>
    <w:rsid w:val="00E26908"/>
    <w:rsid w:val="00EC70CA"/>
    <w:rsid w:val="00F20FD3"/>
    <w:rsid w:val="00F276E6"/>
    <w:rsid w:val="00F328DF"/>
    <w:rsid w:val="00F8259F"/>
    <w:rsid w:val="00F87311"/>
    <w:rsid w:val="00F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D1CE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87E8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87E8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87E8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87E8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87E8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87E8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87E8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87E8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87E8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0D1C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CE8"/>
  </w:style>
  <w:style w:type="paragraph" w:styleId="BodyText">
    <w:name w:val="Body Text"/>
    <w:basedOn w:val="Normal"/>
    <w:rsid w:val="00387E8B"/>
    <w:pPr>
      <w:spacing w:before="60" w:after="60"/>
      <w:jc w:val="both"/>
    </w:pPr>
  </w:style>
  <w:style w:type="paragraph" w:customStyle="1" w:styleId="LEGALREF">
    <w:name w:val="LEGAL REF"/>
    <w:basedOn w:val="Normal"/>
    <w:rsid w:val="00387E8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87E8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87E8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387E8B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387E8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387E8B"/>
    <w:pPr>
      <w:ind w:left="994" w:hanging="274"/>
    </w:pPr>
  </w:style>
  <w:style w:type="paragraph" w:styleId="FootnoteText">
    <w:name w:val="footnote text"/>
    <w:basedOn w:val="Normal"/>
    <w:semiHidden/>
    <w:rsid w:val="00387E8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87E8B"/>
    <w:pPr>
      <w:ind w:left="720" w:right="720"/>
    </w:pPr>
  </w:style>
  <w:style w:type="paragraph" w:customStyle="1" w:styleId="FootnoteNumberedIndent">
    <w:name w:val="Footnote Numbered Indent"/>
    <w:basedOn w:val="FootnoteText"/>
    <w:rsid w:val="00387E8B"/>
    <w:pPr>
      <w:ind w:left="1080" w:hanging="360"/>
    </w:pPr>
  </w:style>
  <w:style w:type="paragraph" w:customStyle="1" w:styleId="FootnoteQuote">
    <w:name w:val="Footnote Quote"/>
    <w:basedOn w:val="FootnoteText"/>
    <w:rsid w:val="00387E8B"/>
    <w:pPr>
      <w:ind w:left="1080" w:right="1080" w:firstLine="0"/>
    </w:pPr>
  </w:style>
  <w:style w:type="character" w:styleId="FootnoteReference">
    <w:name w:val="footnote reference"/>
    <w:semiHidden/>
    <w:rsid w:val="00387E8B"/>
    <w:rPr>
      <w:b/>
      <w:position w:val="2"/>
      <w:sz w:val="18"/>
    </w:rPr>
  </w:style>
  <w:style w:type="character" w:customStyle="1" w:styleId="HIDDEN">
    <w:name w:val="HIDDEN"/>
    <w:rsid w:val="00387E8B"/>
    <w:rPr>
      <w:vanish/>
      <w:vertAlign w:val="baseline"/>
    </w:rPr>
  </w:style>
  <w:style w:type="paragraph" w:styleId="List">
    <w:name w:val="List"/>
    <w:basedOn w:val="Normal"/>
    <w:rsid w:val="00387E8B"/>
    <w:pPr>
      <w:ind w:left="360" w:hanging="360"/>
      <w:jc w:val="both"/>
    </w:pPr>
  </w:style>
  <w:style w:type="paragraph" w:styleId="List2">
    <w:name w:val="List 2"/>
    <w:basedOn w:val="Normal"/>
    <w:rsid w:val="00387E8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387E8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87E8B"/>
    <w:pPr>
      <w:ind w:left="1080" w:hanging="360"/>
      <w:jc w:val="both"/>
    </w:pPr>
  </w:style>
  <w:style w:type="paragraph" w:styleId="ListBullet">
    <w:name w:val="List Bullet"/>
    <w:basedOn w:val="Normal"/>
    <w:rsid w:val="00387E8B"/>
    <w:pPr>
      <w:ind w:left="360" w:hanging="360"/>
      <w:jc w:val="both"/>
    </w:pPr>
  </w:style>
  <w:style w:type="paragraph" w:styleId="ListBullet2">
    <w:name w:val="List Bullet 2"/>
    <w:basedOn w:val="Normal"/>
    <w:rsid w:val="00387E8B"/>
    <w:pPr>
      <w:ind w:left="720" w:hanging="360"/>
      <w:jc w:val="both"/>
    </w:pPr>
  </w:style>
  <w:style w:type="paragraph" w:styleId="ListBullet3">
    <w:name w:val="List Bullet 3"/>
    <w:basedOn w:val="Normal"/>
    <w:rsid w:val="00387E8B"/>
    <w:pPr>
      <w:ind w:left="1080" w:hanging="360"/>
      <w:jc w:val="both"/>
    </w:pPr>
  </w:style>
  <w:style w:type="paragraph" w:styleId="ListBullet4">
    <w:name w:val="List Bullet 4"/>
    <w:basedOn w:val="Normal"/>
    <w:rsid w:val="00387E8B"/>
    <w:pPr>
      <w:ind w:left="1440" w:hanging="360"/>
      <w:jc w:val="both"/>
    </w:pPr>
  </w:style>
  <w:style w:type="paragraph" w:styleId="ListNumber">
    <w:name w:val="List Number"/>
    <w:basedOn w:val="Normal"/>
    <w:rsid w:val="00387E8B"/>
    <w:pPr>
      <w:ind w:left="360" w:hanging="360"/>
      <w:jc w:val="both"/>
    </w:pPr>
  </w:style>
  <w:style w:type="paragraph" w:styleId="ListNumber2">
    <w:name w:val="List Number 2"/>
    <w:basedOn w:val="Normal"/>
    <w:rsid w:val="00387E8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87E8B"/>
    <w:pPr>
      <w:spacing w:before="60" w:after="60"/>
    </w:pPr>
  </w:style>
  <w:style w:type="paragraph" w:customStyle="1" w:styleId="SUBHEADING">
    <w:name w:val="SUBHEADING"/>
    <w:basedOn w:val="Normal"/>
    <w:next w:val="BodyText"/>
    <w:rsid w:val="00387E8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387E8B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387E8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387E8B"/>
    <w:pPr>
      <w:ind w:left="2160" w:hanging="1080"/>
    </w:pPr>
  </w:style>
  <w:style w:type="paragraph" w:customStyle="1" w:styleId="TOCHeading2">
    <w:name w:val="TOC Heading 2"/>
    <w:basedOn w:val="TOCHeading"/>
    <w:rsid w:val="00387E8B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387E8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B011BD"/>
  </w:style>
  <w:style w:type="paragraph" w:styleId="BlockText">
    <w:name w:val="Block Text"/>
    <w:basedOn w:val="Normal"/>
    <w:rsid w:val="00B011B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B011BD"/>
    <w:pPr>
      <w:jc w:val="center"/>
    </w:pPr>
    <w:rPr>
      <w:i/>
    </w:rPr>
  </w:style>
  <w:style w:type="character" w:styleId="Hyperlink">
    <w:name w:val="Hyperlink"/>
    <w:rsid w:val="00136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D1CE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87E8B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387E8B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387E8B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387E8B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87E8B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87E8B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87E8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87E8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87E8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0D1C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D1CE8"/>
  </w:style>
  <w:style w:type="paragraph" w:styleId="BodyText">
    <w:name w:val="Body Text"/>
    <w:basedOn w:val="Normal"/>
    <w:rsid w:val="00387E8B"/>
    <w:pPr>
      <w:spacing w:before="60" w:after="60"/>
      <w:jc w:val="both"/>
    </w:pPr>
  </w:style>
  <w:style w:type="paragraph" w:customStyle="1" w:styleId="LEGALREF">
    <w:name w:val="LEGAL REF"/>
    <w:basedOn w:val="Normal"/>
    <w:rsid w:val="00387E8B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387E8B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387E8B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387E8B"/>
    <w:pPr>
      <w:spacing w:before="60" w:after="60"/>
      <w:ind w:left="360"/>
      <w:jc w:val="both"/>
    </w:pPr>
  </w:style>
  <w:style w:type="paragraph" w:customStyle="1" w:styleId="BULLET">
    <w:name w:val="BULLET"/>
    <w:basedOn w:val="Normal"/>
    <w:rsid w:val="00387E8B"/>
    <w:pPr>
      <w:ind w:left="1080" w:hanging="360"/>
      <w:jc w:val="both"/>
    </w:pPr>
  </w:style>
  <w:style w:type="paragraph" w:customStyle="1" w:styleId="FootnoteBullet">
    <w:name w:val="Footnote Bullet"/>
    <w:basedOn w:val="FootnoteText"/>
    <w:rsid w:val="00387E8B"/>
    <w:pPr>
      <w:ind w:left="994" w:hanging="274"/>
    </w:pPr>
  </w:style>
  <w:style w:type="paragraph" w:styleId="FootnoteText">
    <w:name w:val="footnote text"/>
    <w:basedOn w:val="Normal"/>
    <w:semiHidden/>
    <w:rsid w:val="00387E8B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387E8B"/>
    <w:pPr>
      <w:ind w:left="720" w:right="720"/>
    </w:pPr>
  </w:style>
  <w:style w:type="paragraph" w:customStyle="1" w:styleId="FootnoteNumberedIndent">
    <w:name w:val="Footnote Numbered Indent"/>
    <w:basedOn w:val="FootnoteText"/>
    <w:rsid w:val="00387E8B"/>
    <w:pPr>
      <w:ind w:left="1080" w:hanging="360"/>
    </w:pPr>
  </w:style>
  <w:style w:type="paragraph" w:customStyle="1" w:styleId="FootnoteQuote">
    <w:name w:val="Footnote Quote"/>
    <w:basedOn w:val="FootnoteText"/>
    <w:rsid w:val="00387E8B"/>
    <w:pPr>
      <w:ind w:left="1080" w:right="1080" w:firstLine="0"/>
    </w:pPr>
  </w:style>
  <w:style w:type="character" w:styleId="FootnoteReference">
    <w:name w:val="footnote reference"/>
    <w:semiHidden/>
    <w:rsid w:val="00387E8B"/>
    <w:rPr>
      <w:b/>
      <w:position w:val="2"/>
      <w:sz w:val="18"/>
    </w:rPr>
  </w:style>
  <w:style w:type="character" w:customStyle="1" w:styleId="HIDDEN">
    <w:name w:val="HIDDEN"/>
    <w:rsid w:val="00387E8B"/>
    <w:rPr>
      <w:vanish/>
      <w:vertAlign w:val="baseline"/>
    </w:rPr>
  </w:style>
  <w:style w:type="paragraph" w:styleId="List">
    <w:name w:val="List"/>
    <w:basedOn w:val="Normal"/>
    <w:rsid w:val="00387E8B"/>
    <w:pPr>
      <w:ind w:left="360" w:hanging="360"/>
      <w:jc w:val="both"/>
    </w:pPr>
  </w:style>
  <w:style w:type="paragraph" w:styleId="List2">
    <w:name w:val="List 2"/>
    <w:basedOn w:val="Normal"/>
    <w:rsid w:val="00387E8B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387E8B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387E8B"/>
    <w:pPr>
      <w:ind w:left="1080" w:hanging="360"/>
      <w:jc w:val="both"/>
    </w:pPr>
  </w:style>
  <w:style w:type="paragraph" w:styleId="ListBullet">
    <w:name w:val="List Bullet"/>
    <w:basedOn w:val="Normal"/>
    <w:rsid w:val="00387E8B"/>
    <w:pPr>
      <w:ind w:left="360" w:hanging="360"/>
      <w:jc w:val="both"/>
    </w:pPr>
  </w:style>
  <w:style w:type="paragraph" w:styleId="ListBullet2">
    <w:name w:val="List Bullet 2"/>
    <w:basedOn w:val="Normal"/>
    <w:rsid w:val="00387E8B"/>
    <w:pPr>
      <w:ind w:left="720" w:hanging="360"/>
      <w:jc w:val="both"/>
    </w:pPr>
  </w:style>
  <w:style w:type="paragraph" w:styleId="ListBullet3">
    <w:name w:val="List Bullet 3"/>
    <w:basedOn w:val="Normal"/>
    <w:rsid w:val="00387E8B"/>
    <w:pPr>
      <w:ind w:left="1080" w:hanging="360"/>
      <w:jc w:val="both"/>
    </w:pPr>
  </w:style>
  <w:style w:type="paragraph" w:styleId="ListBullet4">
    <w:name w:val="List Bullet 4"/>
    <w:basedOn w:val="Normal"/>
    <w:rsid w:val="00387E8B"/>
    <w:pPr>
      <w:ind w:left="1440" w:hanging="360"/>
      <w:jc w:val="both"/>
    </w:pPr>
  </w:style>
  <w:style w:type="paragraph" w:styleId="ListNumber">
    <w:name w:val="List Number"/>
    <w:basedOn w:val="Normal"/>
    <w:rsid w:val="00387E8B"/>
    <w:pPr>
      <w:ind w:left="360" w:hanging="360"/>
      <w:jc w:val="both"/>
    </w:pPr>
  </w:style>
  <w:style w:type="paragraph" w:styleId="ListNumber2">
    <w:name w:val="List Number 2"/>
    <w:basedOn w:val="Normal"/>
    <w:rsid w:val="00387E8B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387E8B"/>
    <w:pPr>
      <w:spacing w:before="60" w:after="60"/>
    </w:pPr>
  </w:style>
  <w:style w:type="paragraph" w:customStyle="1" w:styleId="SUBHEADING">
    <w:name w:val="SUBHEADING"/>
    <w:basedOn w:val="Normal"/>
    <w:next w:val="BodyText"/>
    <w:rsid w:val="00387E8B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autoRedefine/>
    <w:rsid w:val="00387E8B"/>
    <w:pPr>
      <w:spacing w:before="120" w:after="120"/>
      <w:ind w:left="1080" w:hanging="720"/>
    </w:pPr>
    <w:rPr>
      <w:noProof/>
    </w:rPr>
  </w:style>
  <w:style w:type="paragraph" w:styleId="TOCHeading">
    <w:name w:val="TOC Heading"/>
    <w:basedOn w:val="Normal"/>
    <w:next w:val="TOC"/>
    <w:qFormat/>
    <w:rsid w:val="00387E8B"/>
    <w:pPr>
      <w:jc w:val="center"/>
    </w:pPr>
    <w:rPr>
      <w:rFonts w:ascii="Arial" w:hAnsi="Arial"/>
      <w:b/>
      <w:caps/>
    </w:rPr>
  </w:style>
  <w:style w:type="paragraph" w:customStyle="1" w:styleId="TOCINDENT">
    <w:name w:val="TOC_INDENT"/>
    <w:basedOn w:val="TOC"/>
    <w:next w:val="Normal"/>
    <w:rsid w:val="00387E8B"/>
    <w:pPr>
      <w:ind w:left="2160" w:hanging="1080"/>
    </w:pPr>
  </w:style>
  <w:style w:type="paragraph" w:customStyle="1" w:styleId="TOCHeading2">
    <w:name w:val="TOC Heading 2"/>
    <w:basedOn w:val="TOCHeading"/>
    <w:rsid w:val="00387E8B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387E8B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B011BD"/>
  </w:style>
  <w:style w:type="paragraph" w:styleId="BlockText">
    <w:name w:val="Block Text"/>
    <w:basedOn w:val="Normal"/>
    <w:rsid w:val="00B011B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B011BD"/>
    <w:pPr>
      <w:jc w:val="center"/>
    </w:pPr>
    <w:rPr>
      <w:i/>
    </w:rPr>
  </w:style>
  <w:style w:type="character" w:styleId="Hyperlink">
    <w:name w:val="Hyperlink"/>
    <w:rsid w:val="00136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2DD7-81FA-4B53-83BF-4362069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5</CharactersWithSpaces>
  <SharedDoc>false</SharedDoc>
  <HLinks>
    <vt:vector size="6" baseType="variant"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illinoiscourts.gov/supremecourt/rules/art_viii/default_new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8:00Z</dcterms:created>
  <dcterms:modified xsi:type="dcterms:W3CDTF">2018-02-26T19:36:00Z</dcterms:modified>
</cp:coreProperties>
</file>